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A1265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</w:p>
    <w:p w14:paraId="741055E6" w14:textId="753D1861" w:rsidR="00171C06" w:rsidRPr="00C10952" w:rsidRDefault="008E2863">
      <w:pPr>
        <w:spacing w:after="0" w:line="240" w:lineRule="auto"/>
        <w:ind w:left="194" w:hanging="18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не</w:t>
      </w:r>
      <w:r w:rsidR="00C34659">
        <w:rPr>
          <w:rFonts w:ascii="Times New Roman" w:hAnsi="Times New Roman"/>
          <w:b/>
          <w:sz w:val="24"/>
          <w:szCs w:val="24"/>
          <w:lang w:eastAsia="ru-RU"/>
        </w:rPr>
        <w:t xml:space="preserve">очередного заседания №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DD4EAB" w:rsidRPr="00C10952">
        <w:rPr>
          <w:rFonts w:ascii="Times New Roman" w:hAnsi="Times New Roman"/>
          <w:b/>
          <w:sz w:val="24"/>
          <w:szCs w:val="24"/>
          <w:lang w:eastAsia="ru-RU"/>
        </w:rPr>
        <w:t xml:space="preserve"> Совета депутатов</w:t>
      </w:r>
    </w:p>
    <w:p w14:paraId="31BC5503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71C06" w:rsidRPr="00C10952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8CEC" w14:textId="1A3E3C90" w:rsidR="00C34659" w:rsidRDefault="008E2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E278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7469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278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</w:t>
            </w:r>
          </w:p>
          <w:p w14:paraId="073AEC9D" w14:textId="5E719CA1" w:rsidR="00C34659" w:rsidRDefault="008E2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8850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00</w:t>
            </w:r>
          </w:p>
          <w:p w14:paraId="2F59211A" w14:textId="77777777" w:rsidR="00171C06" w:rsidRPr="00C10952" w:rsidRDefault="00DD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парат СД МО Черемушки </w:t>
            </w:r>
          </w:p>
          <w:p w14:paraId="0957B1E0" w14:textId="77777777" w:rsidR="00171C06" w:rsidRPr="00C10952" w:rsidRDefault="00DD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0952">
              <w:rPr>
                <w:rFonts w:ascii="Times New Roman" w:hAnsi="Times New Roman"/>
                <w:sz w:val="24"/>
                <w:szCs w:val="24"/>
                <w:lang w:eastAsia="ru-RU"/>
              </w:rPr>
              <w:t>(ул. Новочеремушкинская, д. 57)</w:t>
            </w:r>
          </w:p>
        </w:tc>
      </w:tr>
    </w:tbl>
    <w:p w14:paraId="7C6740AF" w14:textId="77777777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20296147" w14:textId="77777777" w:rsidR="00171C06" w:rsidRPr="00C10952" w:rsidRDefault="00171C06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797"/>
        <w:gridCol w:w="1560"/>
        <w:gridCol w:w="991"/>
      </w:tblGrid>
      <w:tr w:rsidR="00171C06" w:rsidRPr="00D83464" w14:paraId="2A4BCA94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85A340" w14:textId="77777777" w:rsidR="00171C06" w:rsidRPr="00D83464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D4D2E0" w14:textId="77777777" w:rsidR="00171C06" w:rsidRPr="00D83464" w:rsidRDefault="00171C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AAA255" w14:textId="77777777" w:rsidR="00171C06" w:rsidRPr="00D83464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22713E" w14:textId="77777777" w:rsidR="00171C06" w:rsidRPr="00D83464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5F339C" w14:textId="77777777" w:rsidR="00171C06" w:rsidRPr="00D83464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3C46BC" w:rsidRPr="00D83464" w14:paraId="2BE32E2A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95E0E1" w14:textId="62956C78" w:rsidR="003C46BC" w:rsidRPr="00D83464" w:rsidRDefault="003C46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E0DDDF" w14:textId="28ADF022" w:rsidR="003C46BC" w:rsidRPr="008E2863" w:rsidRDefault="008E2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8E2863">
              <w:rPr>
                <w:rFonts w:ascii="Times New Roman" w:hAnsi="Times New Roman" w:cs="Times New Roman"/>
                <w:sz w:val="28"/>
                <w:szCs w:val="26"/>
              </w:rPr>
              <w:t>О внесении изменений и дополнений в Устав муниципального округа Черемуш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AC8E73" w14:textId="21D27497" w:rsidR="003C46BC" w:rsidRPr="008E2863" w:rsidRDefault="008E2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8E286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E1B4D5" w14:textId="77777777" w:rsidR="003C46BC" w:rsidRPr="00D83464" w:rsidRDefault="003C46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263DD" w:rsidRPr="00D83464" w14:paraId="649E23C9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33F242" w14:textId="5DD7ED30" w:rsidR="00E263DD" w:rsidRPr="00D83464" w:rsidRDefault="003C46BC" w:rsidP="003C46B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3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E18D97" w14:textId="57466792" w:rsidR="00E263DD" w:rsidRPr="008E2863" w:rsidRDefault="008E2863" w:rsidP="007469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E2863">
              <w:rPr>
                <w:rFonts w:ascii="Times New Roman" w:hAnsi="Times New Roman" w:cs="Times New Roman"/>
                <w:sz w:val="28"/>
                <w:szCs w:val="24"/>
              </w:rPr>
              <w:t>О внесении изменений в решение Совета депутатов муниципального округа Черемушки от 22.11.2022 № 4/3 «О проведении дополнительных мероприятий по социально-экономическому развитию района Черемушки 2022 году за счет остатка средств 2022 год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C01BBDC" w14:textId="21CF776F" w:rsidR="00E263DD" w:rsidRPr="008E2863" w:rsidRDefault="008E2863" w:rsidP="00E26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E2863">
              <w:rPr>
                <w:rFonts w:ascii="Times New Roman" w:hAnsi="Times New Roman"/>
                <w:sz w:val="28"/>
                <w:szCs w:val="24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90D73E" w14:textId="47F078E2" w:rsidR="00E263DD" w:rsidRPr="00D83464" w:rsidRDefault="00E263DD" w:rsidP="00187A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9A1" w:rsidRPr="00D83464" w14:paraId="608D0861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BF4CDA" w14:textId="3CD3CB73" w:rsidR="007469A1" w:rsidRPr="00D83464" w:rsidRDefault="003C46BC" w:rsidP="003C46B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3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F43C76" w14:textId="53774658" w:rsidR="007469A1" w:rsidRPr="008E2863" w:rsidRDefault="008E2863" w:rsidP="007469A1">
            <w:pPr>
              <w:spacing w:after="0"/>
              <w:jc w:val="both"/>
              <w:rPr>
                <w:sz w:val="28"/>
                <w:szCs w:val="24"/>
              </w:rPr>
            </w:pPr>
            <w:r w:rsidRPr="008E2863">
              <w:rPr>
                <w:rFonts w:ascii="Times New Roman" w:hAnsi="Times New Roman" w:cs="Times New Roman"/>
                <w:sz w:val="28"/>
                <w:szCs w:val="24"/>
              </w:rPr>
              <w:t>О внесении изменений в решение Совета депутатов муниципального округа Черемушки</w:t>
            </w:r>
            <w:r w:rsidRPr="008E2863">
              <w:rPr>
                <w:rFonts w:ascii="Times New Roman" w:hAnsi="Times New Roman" w:cs="Times New Roman"/>
                <w:sz w:val="28"/>
                <w:szCs w:val="24"/>
              </w:rPr>
              <w:t xml:space="preserve"> от 22.11.2022 № 4/4 «О проведении дополнительных мероприятий по социально – экономическому развитию района Черемушки в 2022 году за счет остатка средств 2021 год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4C038AF" w14:textId="2F25A81B" w:rsidR="007469A1" w:rsidRPr="008E2863" w:rsidRDefault="008E2863" w:rsidP="00E26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E2863">
              <w:rPr>
                <w:rFonts w:ascii="Times New Roman" w:hAnsi="Times New Roman"/>
                <w:sz w:val="28"/>
                <w:szCs w:val="24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D4B65CB" w14:textId="77777777" w:rsidR="007469A1" w:rsidRPr="00D83464" w:rsidRDefault="007469A1" w:rsidP="00187A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C3C3A6" w14:textId="6C7B2609" w:rsidR="00171C06" w:rsidRPr="00C10952" w:rsidRDefault="00171C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71C06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FA065" w14:textId="77777777" w:rsidR="000A68DA" w:rsidRDefault="000A68DA">
      <w:pPr>
        <w:spacing w:after="0" w:line="240" w:lineRule="auto"/>
      </w:pPr>
      <w:r>
        <w:separator/>
      </w:r>
    </w:p>
  </w:endnote>
  <w:endnote w:type="continuationSeparator" w:id="0">
    <w:p w14:paraId="1EAC2D4E" w14:textId="77777777" w:rsidR="000A68DA" w:rsidRDefault="000A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F6FCE" w14:textId="77777777" w:rsidR="000A68DA" w:rsidRDefault="000A68DA">
      <w:pPr>
        <w:spacing w:after="0" w:line="240" w:lineRule="auto"/>
      </w:pPr>
      <w:r>
        <w:separator/>
      </w:r>
    </w:p>
  </w:footnote>
  <w:footnote w:type="continuationSeparator" w:id="0">
    <w:p w14:paraId="21592630" w14:textId="77777777" w:rsidR="000A68DA" w:rsidRDefault="000A6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5C1B"/>
    <w:rsid w:val="00035086"/>
    <w:rsid w:val="000541C3"/>
    <w:rsid w:val="000604FA"/>
    <w:rsid w:val="00060559"/>
    <w:rsid w:val="00072129"/>
    <w:rsid w:val="0008222A"/>
    <w:rsid w:val="000838D2"/>
    <w:rsid w:val="00093F68"/>
    <w:rsid w:val="0009522D"/>
    <w:rsid w:val="000A4A00"/>
    <w:rsid w:val="000A52E0"/>
    <w:rsid w:val="000A68DA"/>
    <w:rsid w:val="000B4055"/>
    <w:rsid w:val="000C7118"/>
    <w:rsid w:val="000C7903"/>
    <w:rsid w:val="000D3489"/>
    <w:rsid w:val="000E65B0"/>
    <w:rsid w:val="0010072F"/>
    <w:rsid w:val="00112361"/>
    <w:rsid w:val="00120EFF"/>
    <w:rsid w:val="00122D38"/>
    <w:rsid w:val="00123F86"/>
    <w:rsid w:val="00125433"/>
    <w:rsid w:val="00125D1F"/>
    <w:rsid w:val="001314B9"/>
    <w:rsid w:val="00131D9C"/>
    <w:rsid w:val="0013446B"/>
    <w:rsid w:val="001427BF"/>
    <w:rsid w:val="00157C88"/>
    <w:rsid w:val="00171C06"/>
    <w:rsid w:val="001816A1"/>
    <w:rsid w:val="001826D2"/>
    <w:rsid w:val="00184A20"/>
    <w:rsid w:val="00187AAA"/>
    <w:rsid w:val="001B42EE"/>
    <w:rsid w:val="001B6ECB"/>
    <w:rsid w:val="001D5544"/>
    <w:rsid w:val="00200810"/>
    <w:rsid w:val="00215FE2"/>
    <w:rsid w:val="00217565"/>
    <w:rsid w:val="00222BAF"/>
    <w:rsid w:val="00224BE0"/>
    <w:rsid w:val="00224C37"/>
    <w:rsid w:val="002335C1"/>
    <w:rsid w:val="00235493"/>
    <w:rsid w:val="00237C07"/>
    <w:rsid w:val="00237DC7"/>
    <w:rsid w:val="00256D7E"/>
    <w:rsid w:val="00261045"/>
    <w:rsid w:val="002838B6"/>
    <w:rsid w:val="002A5013"/>
    <w:rsid w:val="002B0243"/>
    <w:rsid w:val="002B374F"/>
    <w:rsid w:val="002B5A67"/>
    <w:rsid w:val="002C134E"/>
    <w:rsid w:val="002C695F"/>
    <w:rsid w:val="002D2A8B"/>
    <w:rsid w:val="002D592A"/>
    <w:rsid w:val="002E3F74"/>
    <w:rsid w:val="002E4793"/>
    <w:rsid w:val="002E61D8"/>
    <w:rsid w:val="002F1541"/>
    <w:rsid w:val="002F1F32"/>
    <w:rsid w:val="00347800"/>
    <w:rsid w:val="003579E4"/>
    <w:rsid w:val="00365DA1"/>
    <w:rsid w:val="00387639"/>
    <w:rsid w:val="003A742F"/>
    <w:rsid w:val="003B1F87"/>
    <w:rsid w:val="003B3E75"/>
    <w:rsid w:val="003C12AC"/>
    <w:rsid w:val="003C17D9"/>
    <w:rsid w:val="003C46BC"/>
    <w:rsid w:val="003F364C"/>
    <w:rsid w:val="004027AF"/>
    <w:rsid w:val="0041503C"/>
    <w:rsid w:val="00415C68"/>
    <w:rsid w:val="00451B7C"/>
    <w:rsid w:val="004523E2"/>
    <w:rsid w:val="004545DA"/>
    <w:rsid w:val="00457267"/>
    <w:rsid w:val="00467A42"/>
    <w:rsid w:val="00470ADD"/>
    <w:rsid w:val="00482FD5"/>
    <w:rsid w:val="00484645"/>
    <w:rsid w:val="00485DEC"/>
    <w:rsid w:val="004A3D65"/>
    <w:rsid w:val="004A3ED2"/>
    <w:rsid w:val="004A65F5"/>
    <w:rsid w:val="004A6A1A"/>
    <w:rsid w:val="004B178E"/>
    <w:rsid w:val="004C0335"/>
    <w:rsid w:val="004C3D2F"/>
    <w:rsid w:val="004D11C6"/>
    <w:rsid w:val="004D6458"/>
    <w:rsid w:val="004E0CAB"/>
    <w:rsid w:val="004E4C11"/>
    <w:rsid w:val="004F601E"/>
    <w:rsid w:val="004F6A53"/>
    <w:rsid w:val="005018E3"/>
    <w:rsid w:val="0051616A"/>
    <w:rsid w:val="00521F58"/>
    <w:rsid w:val="00522A2F"/>
    <w:rsid w:val="00523587"/>
    <w:rsid w:val="0052750A"/>
    <w:rsid w:val="00534712"/>
    <w:rsid w:val="0054422E"/>
    <w:rsid w:val="00544511"/>
    <w:rsid w:val="0055179F"/>
    <w:rsid w:val="00555DDA"/>
    <w:rsid w:val="005579EC"/>
    <w:rsid w:val="00557B1B"/>
    <w:rsid w:val="005624C6"/>
    <w:rsid w:val="00573405"/>
    <w:rsid w:val="00580B5B"/>
    <w:rsid w:val="00585FF2"/>
    <w:rsid w:val="005A1078"/>
    <w:rsid w:val="005A1988"/>
    <w:rsid w:val="005A202B"/>
    <w:rsid w:val="005A60AC"/>
    <w:rsid w:val="005D281D"/>
    <w:rsid w:val="005D5575"/>
    <w:rsid w:val="005E1AE1"/>
    <w:rsid w:val="005E5164"/>
    <w:rsid w:val="005E79AA"/>
    <w:rsid w:val="005F32EF"/>
    <w:rsid w:val="006035CE"/>
    <w:rsid w:val="0061795A"/>
    <w:rsid w:val="00622345"/>
    <w:rsid w:val="00634C6B"/>
    <w:rsid w:val="00670EAA"/>
    <w:rsid w:val="00671540"/>
    <w:rsid w:val="006746D7"/>
    <w:rsid w:val="00675C1F"/>
    <w:rsid w:val="00686297"/>
    <w:rsid w:val="006A7226"/>
    <w:rsid w:val="006B403D"/>
    <w:rsid w:val="006B7DB5"/>
    <w:rsid w:val="006C322B"/>
    <w:rsid w:val="006F215B"/>
    <w:rsid w:val="006F6A1D"/>
    <w:rsid w:val="0070011E"/>
    <w:rsid w:val="00710AB9"/>
    <w:rsid w:val="007114BE"/>
    <w:rsid w:val="0071211F"/>
    <w:rsid w:val="00712137"/>
    <w:rsid w:val="007164C6"/>
    <w:rsid w:val="00730A20"/>
    <w:rsid w:val="00742AC3"/>
    <w:rsid w:val="007469A1"/>
    <w:rsid w:val="00746E9D"/>
    <w:rsid w:val="00747BEC"/>
    <w:rsid w:val="00750FD5"/>
    <w:rsid w:val="00753262"/>
    <w:rsid w:val="00761CD8"/>
    <w:rsid w:val="007633CC"/>
    <w:rsid w:val="00764478"/>
    <w:rsid w:val="00765CC2"/>
    <w:rsid w:val="00774543"/>
    <w:rsid w:val="00775031"/>
    <w:rsid w:val="0078037A"/>
    <w:rsid w:val="00791991"/>
    <w:rsid w:val="007943E3"/>
    <w:rsid w:val="007A2E62"/>
    <w:rsid w:val="007A2ECE"/>
    <w:rsid w:val="007B12C2"/>
    <w:rsid w:val="007B3C72"/>
    <w:rsid w:val="007B4B8E"/>
    <w:rsid w:val="007D509E"/>
    <w:rsid w:val="007E6F2C"/>
    <w:rsid w:val="007F1214"/>
    <w:rsid w:val="007F3891"/>
    <w:rsid w:val="007F71CA"/>
    <w:rsid w:val="008036F0"/>
    <w:rsid w:val="00814AE9"/>
    <w:rsid w:val="008248AB"/>
    <w:rsid w:val="008263AB"/>
    <w:rsid w:val="00835B65"/>
    <w:rsid w:val="00836BFF"/>
    <w:rsid w:val="00845FAA"/>
    <w:rsid w:val="00863F58"/>
    <w:rsid w:val="008818DC"/>
    <w:rsid w:val="0088502A"/>
    <w:rsid w:val="008A3798"/>
    <w:rsid w:val="008B16BE"/>
    <w:rsid w:val="008B5406"/>
    <w:rsid w:val="008D3764"/>
    <w:rsid w:val="008D610A"/>
    <w:rsid w:val="008D762B"/>
    <w:rsid w:val="008E2863"/>
    <w:rsid w:val="008E345E"/>
    <w:rsid w:val="008E4C9C"/>
    <w:rsid w:val="008F18DE"/>
    <w:rsid w:val="008F5D22"/>
    <w:rsid w:val="00924527"/>
    <w:rsid w:val="00927263"/>
    <w:rsid w:val="009273CB"/>
    <w:rsid w:val="00942AD5"/>
    <w:rsid w:val="009434AF"/>
    <w:rsid w:val="0095437D"/>
    <w:rsid w:val="00960F12"/>
    <w:rsid w:val="009651DA"/>
    <w:rsid w:val="00965EBB"/>
    <w:rsid w:val="00967909"/>
    <w:rsid w:val="0097308C"/>
    <w:rsid w:val="00982577"/>
    <w:rsid w:val="009A6A43"/>
    <w:rsid w:val="009B1BC0"/>
    <w:rsid w:val="009B6D9D"/>
    <w:rsid w:val="009C3BAF"/>
    <w:rsid w:val="009E29C2"/>
    <w:rsid w:val="009E60D8"/>
    <w:rsid w:val="009F0DC2"/>
    <w:rsid w:val="00A10E20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83FB2"/>
    <w:rsid w:val="00A84D57"/>
    <w:rsid w:val="00AA248C"/>
    <w:rsid w:val="00AB229F"/>
    <w:rsid w:val="00AB7947"/>
    <w:rsid w:val="00AC26DE"/>
    <w:rsid w:val="00AE652F"/>
    <w:rsid w:val="00AF6E0B"/>
    <w:rsid w:val="00B0289B"/>
    <w:rsid w:val="00B12815"/>
    <w:rsid w:val="00B13421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3FA9"/>
    <w:rsid w:val="00BE621B"/>
    <w:rsid w:val="00BE7557"/>
    <w:rsid w:val="00BF244D"/>
    <w:rsid w:val="00C06803"/>
    <w:rsid w:val="00C07088"/>
    <w:rsid w:val="00C10952"/>
    <w:rsid w:val="00C1388B"/>
    <w:rsid w:val="00C211E7"/>
    <w:rsid w:val="00C2245B"/>
    <w:rsid w:val="00C32E2B"/>
    <w:rsid w:val="00C34659"/>
    <w:rsid w:val="00C35C99"/>
    <w:rsid w:val="00C43732"/>
    <w:rsid w:val="00C43BC1"/>
    <w:rsid w:val="00C5221D"/>
    <w:rsid w:val="00C7761D"/>
    <w:rsid w:val="00C8092D"/>
    <w:rsid w:val="00C810B8"/>
    <w:rsid w:val="00C848ED"/>
    <w:rsid w:val="00CA07E4"/>
    <w:rsid w:val="00CC32CC"/>
    <w:rsid w:val="00CC570B"/>
    <w:rsid w:val="00CD1847"/>
    <w:rsid w:val="00CD5932"/>
    <w:rsid w:val="00CE1520"/>
    <w:rsid w:val="00CF4505"/>
    <w:rsid w:val="00D01649"/>
    <w:rsid w:val="00D0534E"/>
    <w:rsid w:val="00D1336E"/>
    <w:rsid w:val="00D47D2E"/>
    <w:rsid w:val="00D56EFB"/>
    <w:rsid w:val="00D642A7"/>
    <w:rsid w:val="00D70D38"/>
    <w:rsid w:val="00D768A0"/>
    <w:rsid w:val="00D8130C"/>
    <w:rsid w:val="00D813EB"/>
    <w:rsid w:val="00D83464"/>
    <w:rsid w:val="00D854F2"/>
    <w:rsid w:val="00D90B7F"/>
    <w:rsid w:val="00DA6F6D"/>
    <w:rsid w:val="00DB1093"/>
    <w:rsid w:val="00DB4584"/>
    <w:rsid w:val="00DD1AF6"/>
    <w:rsid w:val="00DD4EAB"/>
    <w:rsid w:val="00E01652"/>
    <w:rsid w:val="00E04B98"/>
    <w:rsid w:val="00E07EAA"/>
    <w:rsid w:val="00E20F96"/>
    <w:rsid w:val="00E23543"/>
    <w:rsid w:val="00E23B43"/>
    <w:rsid w:val="00E263DD"/>
    <w:rsid w:val="00E27802"/>
    <w:rsid w:val="00E4060E"/>
    <w:rsid w:val="00E41EF8"/>
    <w:rsid w:val="00E54833"/>
    <w:rsid w:val="00E621D5"/>
    <w:rsid w:val="00E64DF5"/>
    <w:rsid w:val="00E76C24"/>
    <w:rsid w:val="00E83C54"/>
    <w:rsid w:val="00E91756"/>
    <w:rsid w:val="00E92346"/>
    <w:rsid w:val="00E95D2F"/>
    <w:rsid w:val="00EA0F6E"/>
    <w:rsid w:val="00EA7782"/>
    <w:rsid w:val="00EC0E13"/>
    <w:rsid w:val="00ED42E6"/>
    <w:rsid w:val="00EE5CEE"/>
    <w:rsid w:val="00EF1D06"/>
    <w:rsid w:val="00F0497F"/>
    <w:rsid w:val="00F057A5"/>
    <w:rsid w:val="00F10AD9"/>
    <w:rsid w:val="00F1603C"/>
    <w:rsid w:val="00F237A7"/>
    <w:rsid w:val="00F27D0C"/>
    <w:rsid w:val="00F324CC"/>
    <w:rsid w:val="00F36CAF"/>
    <w:rsid w:val="00F46314"/>
    <w:rsid w:val="00F63E09"/>
    <w:rsid w:val="00F65354"/>
    <w:rsid w:val="00F709D5"/>
    <w:rsid w:val="00F71279"/>
    <w:rsid w:val="00F74AC2"/>
    <w:rsid w:val="00F8797F"/>
    <w:rsid w:val="00F979FA"/>
    <w:rsid w:val="00FA709F"/>
    <w:rsid w:val="00FB60BC"/>
    <w:rsid w:val="00FC2F3D"/>
    <w:rsid w:val="00FC49CE"/>
    <w:rsid w:val="00FD57F3"/>
    <w:rsid w:val="00FD684A"/>
    <w:rsid w:val="00FE2073"/>
    <w:rsid w:val="00FE3A9A"/>
    <w:rsid w:val="00FF3A64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8E0F3173-1F8F-4A0C-9C18-C9F6CCD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4CE0E-00E6-4451-8FCB-3B4ABC5A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Мария</cp:lastModifiedBy>
  <cp:revision>32</cp:revision>
  <cp:lastPrinted>2022-11-10T07:38:00Z</cp:lastPrinted>
  <dcterms:created xsi:type="dcterms:W3CDTF">2022-07-26T11:38:00Z</dcterms:created>
  <dcterms:modified xsi:type="dcterms:W3CDTF">2022-12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